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A9" w:rsidRDefault="009649A9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ałącznik nr 1 </w:t>
      </w:r>
    </w:p>
    <w:p w:rsidR="009649A9" w:rsidRDefault="009649A9" w:rsidP="009649A9">
      <w:pPr>
        <w:pStyle w:val="Tytu"/>
      </w:pPr>
      <w:r>
        <w:t>Kwestionariusz osobowy dla osoby ubiegającej się o zatrudnienie</w:t>
      </w:r>
    </w:p>
    <w:tbl>
      <w:tblPr>
        <w:tblW w:w="96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2"/>
        <w:gridCol w:w="820"/>
        <w:gridCol w:w="500"/>
        <w:gridCol w:w="1740"/>
        <w:gridCol w:w="1520"/>
        <w:gridCol w:w="460"/>
        <w:gridCol w:w="800"/>
        <w:gridCol w:w="2758"/>
      </w:tblGrid>
      <w:tr w:rsidR="00FC47CF" w:rsidTr="00FC47CF">
        <w:trPr>
          <w:cantSplit/>
          <w:trHeight w:val="2055"/>
        </w:trPr>
        <w:tc>
          <w:tcPr>
            <w:tcW w:w="9640" w:type="dxa"/>
            <w:gridSpan w:val="8"/>
            <w:vAlign w:val="center"/>
          </w:tcPr>
          <w:p w:rsidR="00FC47CF" w:rsidRDefault="00FC47CF" w:rsidP="0008306D">
            <w:pPr>
              <w:spacing w:before="40"/>
              <w:rPr>
                <w:rFonts w:ascii="Arial" w:hAnsi="Arial"/>
              </w:rPr>
            </w:pPr>
          </w:p>
          <w:p w:rsidR="00FC47CF" w:rsidRDefault="00FC47CF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1. Imię (imiona) i nazwisko ......................................................................................................</w:t>
            </w:r>
          </w:p>
          <w:p w:rsidR="00FC47CF" w:rsidRDefault="00FC47CF" w:rsidP="0008306D">
            <w:pPr>
              <w:spacing w:before="40"/>
              <w:rPr>
                <w:rFonts w:ascii="Arial" w:hAnsi="Arial"/>
              </w:rPr>
            </w:pPr>
          </w:p>
          <w:p w:rsidR="00FC47CF" w:rsidRDefault="00FC47CF" w:rsidP="0008306D">
            <w:pPr>
              <w:tabs>
                <w:tab w:val="left" w:pos="248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azwisko rodowe...................................................................................</w:t>
            </w:r>
          </w:p>
          <w:p w:rsidR="00FC47CF" w:rsidRDefault="00FC47CF" w:rsidP="0008306D">
            <w:pPr>
              <w:tabs>
                <w:tab w:val="left" w:pos="248"/>
              </w:tabs>
              <w:spacing w:before="40"/>
              <w:rPr>
                <w:rFonts w:ascii="Arial" w:hAnsi="Arial"/>
              </w:rPr>
            </w:pPr>
          </w:p>
          <w:p w:rsidR="00FC47CF" w:rsidRDefault="00FC47CF" w:rsidP="00FC47CF">
            <w:pPr>
              <w:tabs>
                <w:tab w:val="left" w:pos="248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miona rodziców........................................................ .....................................................</w:t>
            </w:r>
          </w:p>
        </w:tc>
      </w:tr>
      <w:tr w:rsidR="009649A9" w:rsidTr="00FC47CF">
        <w:trPr>
          <w:cantSplit/>
          <w:trHeight w:hRule="exact" w:val="720"/>
        </w:trPr>
        <w:tc>
          <w:tcPr>
            <w:tcW w:w="5622" w:type="dxa"/>
            <w:gridSpan w:val="5"/>
          </w:tcPr>
          <w:p w:rsidR="009649A9" w:rsidRDefault="009649A9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2. Data i miejsce urodzenia</w:t>
            </w:r>
          </w:p>
          <w:p w:rsidR="009649A9" w:rsidRDefault="009649A9" w:rsidP="0008306D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4018" w:type="dxa"/>
            <w:gridSpan w:val="3"/>
          </w:tcPr>
          <w:p w:rsidR="009649A9" w:rsidRDefault="009649A9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3. Obywatelstwo</w:t>
            </w:r>
          </w:p>
          <w:p w:rsidR="009649A9" w:rsidRDefault="009649A9" w:rsidP="0008306D">
            <w:pPr>
              <w:spacing w:before="40"/>
              <w:rPr>
                <w:rFonts w:ascii="Arial" w:hAnsi="Arial"/>
              </w:rPr>
            </w:pPr>
          </w:p>
        </w:tc>
      </w:tr>
      <w:tr w:rsidR="00D97476" w:rsidTr="00D97476">
        <w:trPr>
          <w:cantSplit/>
          <w:trHeight w:val="2638"/>
        </w:trPr>
        <w:tc>
          <w:tcPr>
            <w:tcW w:w="9640" w:type="dxa"/>
            <w:gridSpan w:val="8"/>
          </w:tcPr>
          <w:p w:rsidR="00D97476" w:rsidRDefault="00D97476" w:rsidP="0008306D">
            <w:pPr>
              <w:spacing w:before="40"/>
              <w:rPr>
                <w:rFonts w:ascii="Arial" w:hAnsi="Arial"/>
              </w:rPr>
            </w:pPr>
          </w:p>
          <w:p w:rsidR="00D97476" w:rsidRDefault="00D97476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4. Miejsce zameldowania...................................................................................................................</w:t>
            </w:r>
          </w:p>
          <w:p w:rsidR="00D97476" w:rsidRDefault="00D97476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(dokładny adres)</w:t>
            </w:r>
          </w:p>
          <w:p w:rsidR="00D97476" w:rsidRDefault="00D97476" w:rsidP="0008306D">
            <w:pPr>
              <w:spacing w:before="40" w:line="240" w:lineRule="auto"/>
              <w:rPr>
                <w:rFonts w:ascii="Arial" w:hAnsi="Arial"/>
              </w:rPr>
            </w:pPr>
          </w:p>
          <w:p w:rsidR="00D97476" w:rsidRDefault="00D97476" w:rsidP="0008306D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>(adres do korespondencji)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(telefon)</w:t>
            </w:r>
          </w:p>
          <w:p w:rsidR="00D97476" w:rsidRDefault="00D97476" w:rsidP="0008306D">
            <w:pPr>
              <w:spacing w:before="20"/>
              <w:rPr>
                <w:rFonts w:ascii="Arial" w:hAnsi="Arial"/>
              </w:rPr>
            </w:pPr>
          </w:p>
        </w:tc>
      </w:tr>
      <w:tr w:rsidR="009649A9" w:rsidTr="00FC47CF">
        <w:trPr>
          <w:cantSplit/>
          <w:trHeight w:val="1343"/>
        </w:trPr>
        <w:tc>
          <w:tcPr>
            <w:tcW w:w="9640" w:type="dxa"/>
            <w:gridSpan w:val="8"/>
          </w:tcPr>
          <w:p w:rsidR="009649A9" w:rsidRDefault="009649A9" w:rsidP="0008306D">
            <w:pPr>
              <w:spacing w:before="40"/>
              <w:rPr>
                <w:rFonts w:ascii="Arial" w:hAnsi="Arial"/>
              </w:rPr>
            </w:pPr>
          </w:p>
          <w:p w:rsidR="009649A9" w:rsidRDefault="00D97476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9649A9">
              <w:rPr>
                <w:rFonts w:ascii="Arial" w:hAnsi="Arial"/>
              </w:rPr>
              <w:t>. Wykształcenie .....................................................................................................................................................</w:t>
            </w:r>
            <w:r>
              <w:rPr>
                <w:rFonts w:ascii="Arial" w:hAnsi="Arial"/>
              </w:rPr>
              <w:t>.......</w:t>
            </w:r>
          </w:p>
          <w:p w:rsidR="009649A9" w:rsidRDefault="009649A9" w:rsidP="0008306D">
            <w:pPr>
              <w:spacing w:before="40"/>
              <w:rPr>
                <w:rFonts w:ascii="Arial" w:hAnsi="Arial"/>
              </w:rPr>
            </w:pPr>
          </w:p>
          <w:p w:rsidR="009649A9" w:rsidRDefault="009649A9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- nazwa szkoły i rok </w:t>
            </w:r>
            <w:r w:rsidR="00D97476">
              <w:rPr>
                <w:rFonts w:ascii="Arial" w:hAnsi="Arial"/>
              </w:rPr>
              <w:t xml:space="preserve">jej </w:t>
            </w:r>
            <w:r>
              <w:rPr>
                <w:rFonts w:ascii="Arial" w:hAnsi="Arial"/>
              </w:rPr>
              <w:t>ukończenia .......................</w:t>
            </w:r>
            <w:r>
              <w:rPr>
                <w:rFonts w:ascii="Arial" w:hAnsi="Arial"/>
                <w:i/>
              </w:rPr>
              <w:t>.............................................................................................................</w:t>
            </w:r>
          </w:p>
          <w:p w:rsidR="009649A9" w:rsidRDefault="009649A9" w:rsidP="0008306D">
            <w:pPr>
              <w:spacing w:before="40"/>
              <w:rPr>
                <w:rFonts w:ascii="Arial" w:hAnsi="Arial"/>
              </w:rPr>
            </w:pPr>
          </w:p>
        </w:tc>
      </w:tr>
      <w:tr w:rsidR="009649A9" w:rsidTr="00FC47CF">
        <w:trPr>
          <w:cantSplit/>
          <w:trHeight w:hRule="exact" w:val="700"/>
        </w:trPr>
        <w:tc>
          <w:tcPr>
            <w:tcW w:w="2362" w:type="dxa"/>
            <w:gridSpan w:val="3"/>
          </w:tcPr>
          <w:p w:rsidR="009649A9" w:rsidRDefault="009649A9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Zawód</w:t>
            </w:r>
          </w:p>
          <w:p w:rsidR="009649A9" w:rsidRDefault="009649A9" w:rsidP="0008306D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740" w:type="dxa"/>
          </w:tcPr>
          <w:p w:rsidR="009649A9" w:rsidRDefault="009649A9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Specjalność</w:t>
            </w:r>
          </w:p>
          <w:p w:rsidR="009649A9" w:rsidRDefault="009649A9" w:rsidP="0008306D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780" w:type="dxa"/>
            <w:gridSpan w:val="3"/>
          </w:tcPr>
          <w:p w:rsidR="009649A9" w:rsidRDefault="009649A9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Stopień</w:t>
            </w:r>
          </w:p>
          <w:p w:rsidR="009649A9" w:rsidRDefault="009649A9" w:rsidP="0008306D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758" w:type="dxa"/>
          </w:tcPr>
          <w:p w:rsidR="009649A9" w:rsidRDefault="009649A9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Tytuł zawodowy - naukowy</w:t>
            </w:r>
          </w:p>
          <w:p w:rsidR="009649A9" w:rsidRDefault="009649A9" w:rsidP="0008306D">
            <w:pPr>
              <w:spacing w:before="40"/>
              <w:rPr>
                <w:rFonts w:ascii="Arial" w:hAnsi="Arial"/>
              </w:rPr>
            </w:pPr>
          </w:p>
        </w:tc>
      </w:tr>
      <w:tr w:rsidR="00D97476" w:rsidTr="0097319E">
        <w:trPr>
          <w:cantSplit/>
          <w:trHeight w:val="1795"/>
        </w:trPr>
        <w:tc>
          <w:tcPr>
            <w:tcW w:w="9640" w:type="dxa"/>
            <w:gridSpan w:val="8"/>
          </w:tcPr>
          <w:p w:rsidR="00D97476" w:rsidRDefault="00D97476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6. Wykształcenie uzupełniające, podać datę ukończenia lub rozpoczęcia nauki w przypadku jej trwania (kursy, studia podyplomowe)</w:t>
            </w:r>
          </w:p>
          <w:p w:rsidR="00D97476" w:rsidRDefault="00D97476" w:rsidP="0008306D">
            <w:pPr>
              <w:spacing w:before="40" w:line="240" w:lineRule="auto"/>
              <w:rPr>
                <w:rFonts w:ascii="Arial" w:hAnsi="Arial"/>
              </w:rPr>
            </w:pPr>
          </w:p>
          <w:p w:rsidR="00D97476" w:rsidRDefault="00D97476" w:rsidP="0008306D">
            <w:pPr>
              <w:spacing w:before="40" w:line="240" w:lineRule="auto"/>
              <w:rPr>
                <w:rFonts w:ascii="Arial" w:hAnsi="Arial"/>
              </w:rPr>
            </w:pPr>
          </w:p>
        </w:tc>
      </w:tr>
      <w:tr w:rsidR="009649A9" w:rsidTr="00FC47CF">
        <w:trPr>
          <w:cantSplit/>
          <w:trHeight w:hRule="exact" w:val="354"/>
        </w:trPr>
        <w:tc>
          <w:tcPr>
            <w:tcW w:w="9640" w:type="dxa"/>
            <w:gridSpan w:val="8"/>
          </w:tcPr>
          <w:p w:rsidR="009649A9" w:rsidRDefault="00D97476" w:rsidP="0008306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  <w:r w:rsidR="009649A9">
              <w:rPr>
                <w:rFonts w:ascii="Arial" w:hAnsi="Arial"/>
              </w:rPr>
              <w:t xml:space="preserve"> Przebieg dotychczasowego zatrudnienia (i okresy pobierania zasiłku dla bezrobotnych)</w:t>
            </w:r>
          </w:p>
        </w:tc>
      </w:tr>
      <w:tr w:rsidR="009649A9" w:rsidTr="00FC47CF">
        <w:trPr>
          <w:cantSplit/>
          <w:trHeight w:hRule="exact" w:val="460"/>
        </w:trPr>
        <w:tc>
          <w:tcPr>
            <w:tcW w:w="1862" w:type="dxa"/>
            <w:gridSpan w:val="2"/>
            <w:vAlign w:val="center"/>
          </w:tcPr>
          <w:p w:rsidR="009649A9" w:rsidRDefault="009649A9" w:rsidP="0008306D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kres</w:t>
            </w:r>
          </w:p>
        </w:tc>
        <w:tc>
          <w:tcPr>
            <w:tcW w:w="4220" w:type="dxa"/>
            <w:gridSpan w:val="4"/>
            <w:vMerge w:val="restart"/>
            <w:vAlign w:val="center"/>
          </w:tcPr>
          <w:p w:rsidR="009649A9" w:rsidRDefault="009649A9" w:rsidP="0008306D">
            <w:pPr>
              <w:spacing w:before="4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pracodawcy</w:t>
            </w:r>
          </w:p>
        </w:tc>
        <w:tc>
          <w:tcPr>
            <w:tcW w:w="3558" w:type="dxa"/>
            <w:gridSpan w:val="2"/>
            <w:vMerge w:val="restart"/>
            <w:vAlign w:val="center"/>
          </w:tcPr>
          <w:p w:rsidR="009649A9" w:rsidRDefault="009649A9" w:rsidP="0008306D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nowisko</w:t>
            </w:r>
          </w:p>
        </w:tc>
      </w:tr>
      <w:tr w:rsidR="009649A9" w:rsidTr="00FC47CF">
        <w:trPr>
          <w:cantSplit/>
          <w:trHeight w:hRule="exact" w:val="240"/>
        </w:trPr>
        <w:tc>
          <w:tcPr>
            <w:tcW w:w="1042" w:type="dxa"/>
          </w:tcPr>
          <w:p w:rsidR="009649A9" w:rsidRDefault="009649A9" w:rsidP="0008306D">
            <w:pPr>
              <w:spacing w:before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d</w:t>
            </w:r>
          </w:p>
          <w:p w:rsidR="009649A9" w:rsidRDefault="009649A9" w:rsidP="0008306D">
            <w:pPr>
              <w:spacing w:before="20"/>
              <w:jc w:val="center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9649A9" w:rsidRDefault="009649A9" w:rsidP="0008306D">
            <w:pPr>
              <w:spacing w:before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</w:t>
            </w:r>
          </w:p>
          <w:p w:rsidR="009649A9" w:rsidRDefault="009649A9" w:rsidP="0008306D">
            <w:pPr>
              <w:spacing w:before="20"/>
              <w:jc w:val="center"/>
              <w:rPr>
                <w:rFonts w:ascii="Arial" w:hAnsi="Arial"/>
              </w:rPr>
            </w:pPr>
          </w:p>
        </w:tc>
        <w:tc>
          <w:tcPr>
            <w:tcW w:w="4220" w:type="dxa"/>
            <w:gridSpan w:val="4"/>
            <w:vMerge/>
          </w:tcPr>
          <w:p w:rsidR="009649A9" w:rsidRDefault="009649A9" w:rsidP="0008306D">
            <w:pPr>
              <w:spacing w:line="240" w:lineRule="auto"/>
              <w:rPr>
                <w:rFonts w:ascii="Arial" w:hAnsi="Arial"/>
                <w:b/>
                <w:sz w:val="28"/>
              </w:rPr>
            </w:pPr>
          </w:p>
        </w:tc>
        <w:tc>
          <w:tcPr>
            <w:tcW w:w="3558" w:type="dxa"/>
            <w:gridSpan w:val="2"/>
            <w:vMerge/>
          </w:tcPr>
          <w:p w:rsidR="009649A9" w:rsidRDefault="009649A9" w:rsidP="0008306D">
            <w:pPr>
              <w:spacing w:line="240" w:lineRule="auto"/>
              <w:rPr>
                <w:rFonts w:ascii="Arial" w:hAnsi="Arial"/>
                <w:b/>
                <w:sz w:val="28"/>
              </w:rPr>
            </w:pPr>
          </w:p>
        </w:tc>
      </w:tr>
      <w:tr w:rsidR="009649A9" w:rsidTr="00FC47CF">
        <w:trPr>
          <w:cantSplit/>
          <w:trHeight w:hRule="exact" w:val="440"/>
        </w:trPr>
        <w:tc>
          <w:tcPr>
            <w:tcW w:w="1042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820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4220" w:type="dxa"/>
            <w:gridSpan w:val="4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3558" w:type="dxa"/>
            <w:gridSpan w:val="2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</w:tr>
      <w:tr w:rsidR="009649A9" w:rsidTr="00FC47CF">
        <w:trPr>
          <w:cantSplit/>
          <w:trHeight w:hRule="exact" w:val="440"/>
        </w:trPr>
        <w:tc>
          <w:tcPr>
            <w:tcW w:w="1042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820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4220" w:type="dxa"/>
            <w:gridSpan w:val="4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3558" w:type="dxa"/>
            <w:gridSpan w:val="2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</w:tr>
      <w:tr w:rsidR="009649A9" w:rsidTr="00FC47CF">
        <w:trPr>
          <w:cantSplit/>
          <w:trHeight w:hRule="exact" w:val="440"/>
        </w:trPr>
        <w:tc>
          <w:tcPr>
            <w:tcW w:w="1042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820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4220" w:type="dxa"/>
            <w:gridSpan w:val="4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3558" w:type="dxa"/>
            <w:gridSpan w:val="2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</w:tr>
      <w:tr w:rsidR="009649A9" w:rsidTr="00FC47CF">
        <w:trPr>
          <w:cantSplit/>
          <w:trHeight w:hRule="exact" w:val="440"/>
        </w:trPr>
        <w:tc>
          <w:tcPr>
            <w:tcW w:w="1042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820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4220" w:type="dxa"/>
            <w:gridSpan w:val="4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3558" w:type="dxa"/>
            <w:gridSpan w:val="2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</w:tr>
      <w:tr w:rsidR="009649A9" w:rsidTr="00FC47CF">
        <w:trPr>
          <w:cantSplit/>
          <w:trHeight w:hRule="exact" w:val="440"/>
        </w:trPr>
        <w:tc>
          <w:tcPr>
            <w:tcW w:w="1042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820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4220" w:type="dxa"/>
            <w:gridSpan w:val="4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3558" w:type="dxa"/>
            <w:gridSpan w:val="2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</w:tr>
      <w:tr w:rsidR="009649A9" w:rsidTr="00FC47CF">
        <w:trPr>
          <w:cantSplit/>
          <w:trHeight w:hRule="exact" w:val="440"/>
        </w:trPr>
        <w:tc>
          <w:tcPr>
            <w:tcW w:w="1042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820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4220" w:type="dxa"/>
            <w:gridSpan w:val="4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3558" w:type="dxa"/>
            <w:gridSpan w:val="2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</w:tr>
      <w:tr w:rsidR="009649A9" w:rsidTr="00FC47CF">
        <w:trPr>
          <w:cantSplit/>
          <w:trHeight w:hRule="exact" w:val="440"/>
        </w:trPr>
        <w:tc>
          <w:tcPr>
            <w:tcW w:w="1042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820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4220" w:type="dxa"/>
            <w:gridSpan w:val="4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3558" w:type="dxa"/>
            <w:gridSpan w:val="2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</w:tr>
      <w:tr w:rsidR="009649A9" w:rsidTr="00FC47CF">
        <w:trPr>
          <w:cantSplit/>
          <w:trHeight w:hRule="exact" w:val="440"/>
        </w:trPr>
        <w:tc>
          <w:tcPr>
            <w:tcW w:w="1042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820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4220" w:type="dxa"/>
            <w:gridSpan w:val="4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3558" w:type="dxa"/>
            <w:gridSpan w:val="2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</w:tr>
      <w:tr w:rsidR="009649A9" w:rsidTr="00FC47CF">
        <w:trPr>
          <w:cantSplit/>
          <w:trHeight w:hRule="exact" w:val="440"/>
        </w:trPr>
        <w:tc>
          <w:tcPr>
            <w:tcW w:w="1042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820" w:type="dxa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4220" w:type="dxa"/>
            <w:gridSpan w:val="4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3558" w:type="dxa"/>
            <w:gridSpan w:val="2"/>
          </w:tcPr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  <w:p w:rsidR="009649A9" w:rsidRDefault="009649A9" w:rsidP="0008306D">
            <w:pPr>
              <w:spacing w:before="20" w:line="240" w:lineRule="auto"/>
              <w:rPr>
                <w:rFonts w:ascii="Arial" w:hAnsi="Arial"/>
                <w:sz w:val="32"/>
              </w:rPr>
            </w:pPr>
          </w:p>
        </w:tc>
      </w:tr>
      <w:tr w:rsidR="009649A9" w:rsidTr="00580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05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A9" w:rsidRDefault="00580467" w:rsidP="00580467">
            <w:pPr>
              <w:spacing w:before="40" w:line="300" w:lineRule="auto"/>
              <w:ind w:right="3407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9649A9">
              <w:rPr>
                <w:rFonts w:ascii="Arial" w:hAnsi="Arial"/>
              </w:rPr>
              <w:t>. Dodat</w:t>
            </w:r>
            <w:r>
              <w:rPr>
                <w:rFonts w:ascii="Arial" w:hAnsi="Arial"/>
              </w:rPr>
              <w:t>kowe uprawnienia, umiejętności, zainteresowania</w:t>
            </w:r>
          </w:p>
          <w:p w:rsidR="009649A9" w:rsidRDefault="00580467" w:rsidP="0008306D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</w:p>
          <w:p w:rsidR="009649A9" w:rsidRDefault="009649A9" w:rsidP="0008306D">
            <w:pPr>
              <w:spacing w:before="40" w:line="300" w:lineRule="auto"/>
              <w:ind w:left="40"/>
              <w:rPr>
                <w:rFonts w:ascii="Arial" w:hAnsi="Arial"/>
              </w:rPr>
            </w:pPr>
          </w:p>
        </w:tc>
      </w:tr>
      <w:tr w:rsidR="009649A9" w:rsidTr="00FC4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5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A9" w:rsidRDefault="00EC7823" w:rsidP="0008306D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9649A9">
              <w:rPr>
                <w:rFonts w:ascii="Arial" w:hAnsi="Arial"/>
              </w:rPr>
              <w:t xml:space="preserve">. Oświadczam, że dane zawarte </w:t>
            </w:r>
            <w:r>
              <w:rPr>
                <w:rFonts w:ascii="Arial" w:hAnsi="Arial"/>
              </w:rPr>
              <w:t>powyżej</w:t>
            </w:r>
            <w:r w:rsidR="009649A9">
              <w:rPr>
                <w:rFonts w:ascii="Arial" w:hAnsi="Arial"/>
              </w:rPr>
              <w:t xml:space="preserve"> są zgodnie z dowodem osobistym seria .........</w:t>
            </w:r>
            <w:r>
              <w:rPr>
                <w:rFonts w:ascii="Arial" w:hAnsi="Arial"/>
              </w:rPr>
              <w:t>.............</w:t>
            </w:r>
          </w:p>
          <w:p w:rsidR="009649A9" w:rsidRDefault="009649A9" w:rsidP="0008306D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r........................................ wydanym przez .....................................................................................</w:t>
            </w:r>
          </w:p>
          <w:p w:rsidR="009649A9" w:rsidRDefault="00EC7823" w:rsidP="0008306D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bo innym dokumentem</w:t>
            </w:r>
            <w:r w:rsidR="009649A9">
              <w:rPr>
                <w:rFonts w:ascii="Arial" w:hAnsi="Arial"/>
              </w:rPr>
              <w:t xml:space="preserve"> tożsamości</w:t>
            </w:r>
            <w:r>
              <w:rPr>
                <w:rFonts w:ascii="Arial" w:hAnsi="Arial"/>
              </w:rPr>
              <w:t>……………………………………………………………</w:t>
            </w:r>
          </w:p>
          <w:p w:rsidR="009649A9" w:rsidRDefault="009649A9" w:rsidP="0008306D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  <w:p w:rsidR="009649A9" w:rsidRDefault="009649A9" w:rsidP="0008306D">
            <w:pPr>
              <w:spacing w:before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..........</w:t>
            </w:r>
            <w:r w:rsidR="00EC7823">
              <w:rPr>
                <w:rFonts w:ascii="Arial" w:hAnsi="Arial"/>
              </w:rPr>
              <w:t>...................................................................</w:t>
            </w:r>
          </w:p>
          <w:p w:rsidR="009649A9" w:rsidRDefault="00EC7823" w:rsidP="0008306D">
            <w:pPr>
              <w:spacing w:before="40"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(miejscowość i data)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9649A9">
              <w:rPr>
                <w:rFonts w:ascii="Arial" w:hAnsi="Arial"/>
              </w:rPr>
              <w:t>(podpis osoby składającej kwestionariusz)</w:t>
            </w:r>
          </w:p>
        </w:tc>
      </w:tr>
    </w:tbl>
    <w:p w:rsidR="0053592B" w:rsidRDefault="0053592B" w:rsidP="009649A9">
      <w:pPr>
        <w:spacing w:line="220" w:lineRule="auto"/>
        <w:ind w:left="284"/>
        <w:rPr>
          <w:rFonts w:ascii="Arial" w:hAnsi="Arial"/>
        </w:rPr>
      </w:pPr>
    </w:p>
    <w:p w:rsidR="009649A9" w:rsidRDefault="009649A9" w:rsidP="009649A9">
      <w:pPr>
        <w:spacing w:line="220" w:lineRule="auto"/>
        <w:ind w:left="284"/>
        <w:rPr>
          <w:rFonts w:ascii="Arial" w:hAnsi="Arial"/>
        </w:rPr>
      </w:pPr>
      <w:r>
        <w:rPr>
          <w:rFonts w:ascii="Arial" w:hAnsi="Arial"/>
        </w:rPr>
        <w:t>1</w:t>
      </w:r>
      <w:r w:rsidR="00EC7823">
        <w:rPr>
          <w:rFonts w:ascii="Arial" w:hAnsi="Arial"/>
        </w:rPr>
        <w:t>0</w:t>
      </w:r>
      <w:r>
        <w:rPr>
          <w:rFonts w:ascii="Arial" w:hAnsi="Arial"/>
        </w:rPr>
        <w:t xml:space="preserve">. </w:t>
      </w:r>
      <w:r w:rsidR="0053592B">
        <w:rPr>
          <w:rFonts w:ascii="Arial" w:hAnsi="Arial"/>
        </w:rPr>
        <w:t>O</w:t>
      </w:r>
      <w:r>
        <w:rPr>
          <w:rFonts w:ascii="Arial" w:hAnsi="Arial"/>
        </w:rPr>
        <w:t>świadczam, że:</w:t>
      </w:r>
    </w:p>
    <w:p w:rsidR="009649A9" w:rsidRDefault="009649A9" w:rsidP="009649A9">
      <w:pPr>
        <w:spacing w:before="220" w:line="240" w:lineRule="auto"/>
        <w:ind w:left="280"/>
        <w:rPr>
          <w:rFonts w:ascii="Arial" w:hAnsi="Arial"/>
        </w:rPr>
      </w:pPr>
      <w:r>
        <w:rPr>
          <w:rFonts w:ascii="Arial" w:hAnsi="Arial"/>
        </w:rPr>
        <w:t>- nie pozostaję w rejestrze bezrobotnych*</w:t>
      </w:r>
    </w:p>
    <w:p w:rsidR="009649A9" w:rsidRDefault="009649A9" w:rsidP="009649A9">
      <w:pPr>
        <w:spacing w:line="240" w:lineRule="auto"/>
        <w:ind w:left="280"/>
        <w:rPr>
          <w:rFonts w:ascii="Arial" w:hAnsi="Arial"/>
        </w:rPr>
      </w:pPr>
      <w:r>
        <w:rPr>
          <w:rFonts w:ascii="Arial" w:hAnsi="Arial"/>
        </w:rPr>
        <w:t>- pozostaję w rejestrze bezrobotnych</w:t>
      </w:r>
      <w:r w:rsidR="0053592B">
        <w:rPr>
          <w:rFonts w:ascii="Arial" w:hAnsi="Arial"/>
        </w:rPr>
        <w:t>*</w:t>
      </w:r>
    </w:p>
    <w:p w:rsidR="009649A9" w:rsidRDefault="009649A9" w:rsidP="009649A9">
      <w:pPr>
        <w:spacing w:before="360" w:line="240" w:lineRule="auto"/>
        <w:ind w:left="79" w:right="198" w:firstLine="238"/>
        <w:rPr>
          <w:rFonts w:ascii="Arial" w:hAnsi="Arial"/>
        </w:rPr>
      </w:pPr>
      <w:r>
        <w:rPr>
          <w:rFonts w:ascii="Arial" w:hAnsi="Arial"/>
        </w:rPr>
        <w:tab/>
        <w:t>.............................................................</w:t>
      </w:r>
      <w:r w:rsidR="0053592B">
        <w:rPr>
          <w:rFonts w:ascii="Arial" w:hAnsi="Arial"/>
        </w:rPr>
        <w:t>...........................................</w:t>
      </w:r>
      <w:r>
        <w:rPr>
          <w:rFonts w:ascii="Arial" w:hAnsi="Arial"/>
        </w:rPr>
        <w:t>...........</w:t>
      </w:r>
      <w:r w:rsidR="0053592B">
        <w:rPr>
          <w:rFonts w:ascii="Arial" w:hAnsi="Arial"/>
        </w:rPr>
        <w:t>..................</w:t>
      </w:r>
      <w:r>
        <w:rPr>
          <w:rFonts w:ascii="Arial" w:hAnsi="Arial"/>
        </w:rPr>
        <w:br/>
        <w:t xml:space="preserve">           (miejscowość i data)                                (podpis osoby składającej kwestionariusz)</w:t>
      </w:r>
      <w:r>
        <w:rPr>
          <w:rFonts w:ascii="Arial" w:hAnsi="Arial"/>
        </w:rPr>
        <w:br/>
      </w:r>
    </w:p>
    <w:p w:rsidR="0053592B" w:rsidRDefault="0053592B" w:rsidP="009649A9">
      <w:pPr>
        <w:spacing w:before="360" w:line="240" w:lineRule="auto"/>
        <w:ind w:left="79" w:right="198" w:firstLine="238"/>
        <w:rPr>
          <w:rFonts w:ascii="Arial" w:hAnsi="Arial"/>
        </w:rPr>
      </w:pPr>
    </w:p>
    <w:p w:rsidR="0053592B" w:rsidRDefault="0053592B" w:rsidP="009649A9">
      <w:pPr>
        <w:spacing w:before="360" w:line="240" w:lineRule="auto"/>
        <w:ind w:left="79" w:right="198" w:firstLine="238"/>
        <w:rPr>
          <w:rFonts w:ascii="Arial" w:hAnsi="Arial"/>
        </w:rPr>
      </w:pPr>
    </w:p>
    <w:p w:rsidR="009649A9" w:rsidRDefault="009649A9" w:rsidP="009649A9">
      <w:pPr>
        <w:spacing w:before="120" w:line="240" w:lineRule="auto"/>
        <w:ind w:left="79" w:right="198" w:firstLine="238"/>
        <w:rPr>
          <w:rFonts w:ascii="Arial" w:hAnsi="Arial"/>
        </w:rPr>
      </w:pPr>
      <w:r>
        <w:rPr>
          <w:rFonts w:ascii="Arial" w:hAnsi="Arial"/>
        </w:rPr>
        <w:t>* niepotrzebne skreślić</w:t>
      </w:r>
    </w:p>
    <w:p w:rsidR="002E33C1" w:rsidRDefault="002E33C1">
      <w:pPr>
        <w:rPr>
          <w:rFonts w:ascii="Times New Roman" w:hAnsi="Times New Roman" w:cs="Times New Roman"/>
        </w:rPr>
      </w:pPr>
    </w:p>
    <w:sectPr w:rsidR="002E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41A7638"/>
    <w:multiLevelType w:val="hybridMultilevel"/>
    <w:tmpl w:val="820A3F82"/>
    <w:lvl w:ilvl="0" w:tplc="F0069B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B59"/>
    <w:multiLevelType w:val="hybridMultilevel"/>
    <w:tmpl w:val="FC588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C897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14C9"/>
    <w:multiLevelType w:val="hybridMultilevel"/>
    <w:tmpl w:val="7D861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56B5A"/>
    <w:multiLevelType w:val="hybridMultilevel"/>
    <w:tmpl w:val="5112AF74"/>
    <w:lvl w:ilvl="0" w:tplc="722C897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40778"/>
    <w:multiLevelType w:val="hybridMultilevel"/>
    <w:tmpl w:val="06F8B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3733"/>
    <w:multiLevelType w:val="multilevel"/>
    <w:tmpl w:val="B28A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53E61"/>
    <w:multiLevelType w:val="multilevel"/>
    <w:tmpl w:val="A57C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A04FC"/>
    <w:multiLevelType w:val="multilevel"/>
    <w:tmpl w:val="370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A6663"/>
    <w:multiLevelType w:val="multilevel"/>
    <w:tmpl w:val="370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411F6"/>
    <w:multiLevelType w:val="multilevel"/>
    <w:tmpl w:val="8CA62B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677ED"/>
    <w:multiLevelType w:val="hybridMultilevel"/>
    <w:tmpl w:val="D856F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E08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4CB2"/>
    <w:multiLevelType w:val="multilevel"/>
    <w:tmpl w:val="18827E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B78AF"/>
    <w:multiLevelType w:val="multilevel"/>
    <w:tmpl w:val="1F5A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8117D"/>
    <w:multiLevelType w:val="multilevel"/>
    <w:tmpl w:val="370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856F0"/>
    <w:multiLevelType w:val="multilevel"/>
    <w:tmpl w:val="01A0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056F9"/>
    <w:multiLevelType w:val="multilevel"/>
    <w:tmpl w:val="BB06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1D5684"/>
    <w:multiLevelType w:val="multilevel"/>
    <w:tmpl w:val="AC50F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953EE8"/>
    <w:multiLevelType w:val="multilevel"/>
    <w:tmpl w:val="150A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26852"/>
    <w:multiLevelType w:val="multilevel"/>
    <w:tmpl w:val="C7409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3"/>
  </w:num>
  <w:num w:numId="6">
    <w:abstractNumId w:val="15"/>
  </w:num>
  <w:num w:numId="7">
    <w:abstractNumId w:val="16"/>
  </w:num>
  <w:num w:numId="8">
    <w:abstractNumId w:val="19"/>
  </w:num>
  <w:num w:numId="9">
    <w:abstractNumId w:val="8"/>
  </w:num>
  <w:num w:numId="10">
    <w:abstractNumId w:val="14"/>
  </w:num>
  <w:num w:numId="11">
    <w:abstractNumId w:val="7"/>
  </w:num>
  <w:num w:numId="12">
    <w:abstractNumId w:val="9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"/>
  </w:num>
  <w:num w:numId="18">
    <w:abstractNumId w:val="4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C6"/>
    <w:rsid w:val="00004060"/>
    <w:rsid w:val="000141C4"/>
    <w:rsid w:val="000341EA"/>
    <w:rsid w:val="0004729C"/>
    <w:rsid w:val="00060F3D"/>
    <w:rsid w:val="000774BB"/>
    <w:rsid w:val="000963D7"/>
    <w:rsid w:val="000B2F6A"/>
    <w:rsid w:val="000C07F5"/>
    <w:rsid w:val="000C7C86"/>
    <w:rsid w:val="000E2E31"/>
    <w:rsid w:val="000E70C3"/>
    <w:rsid w:val="000F20A7"/>
    <w:rsid w:val="001169BF"/>
    <w:rsid w:val="00117A3D"/>
    <w:rsid w:val="00120FA1"/>
    <w:rsid w:val="00136AFB"/>
    <w:rsid w:val="001C4CEE"/>
    <w:rsid w:val="001F682B"/>
    <w:rsid w:val="00203B4F"/>
    <w:rsid w:val="0022037A"/>
    <w:rsid w:val="00225C5A"/>
    <w:rsid w:val="00231B99"/>
    <w:rsid w:val="00237C53"/>
    <w:rsid w:val="002429F1"/>
    <w:rsid w:val="0025220A"/>
    <w:rsid w:val="00294B9C"/>
    <w:rsid w:val="002A0FFE"/>
    <w:rsid w:val="002A528B"/>
    <w:rsid w:val="002B49C2"/>
    <w:rsid w:val="002C6C94"/>
    <w:rsid w:val="002E33C1"/>
    <w:rsid w:val="002F47F6"/>
    <w:rsid w:val="003272D4"/>
    <w:rsid w:val="00344759"/>
    <w:rsid w:val="003511E1"/>
    <w:rsid w:val="003643AF"/>
    <w:rsid w:val="00372474"/>
    <w:rsid w:val="003854B1"/>
    <w:rsid w:val="003C158D"/>
    <w:rsid w:val="003E684F"/>
    <w:rsid w:val="003F36C9"/>
    <w:rsid w:val="00417C5E"/>
    <w:rsid w:val="00433945"/>
    <w:rsid w:val="004352FC"/>
    <w:rsid w:val="00440D79"/>
    <w:rsid w:val="0045560C"/>
    <w:rsid w:val="004626F3"/>
    <w:rsid w:val="0047495B"/>
    <w:rsid w:val="004E221C"/>
    <w:rsid w:val="004F4905"/>
    <w:rsid w:val="0053592B"/>
    <w:rsid w:val="00556159"/>
    <w:rsid w:val="00580467"/>
    <w:rsid w:val="005A2E7D"/>
    <w:rsid w:val="005A7379"/>
    <w:rsid w:val="005B6F88"/>
    <w:rsid w:val="005C0D88"/>
    <w:rsid w:val="005F1B6E"/>
    <w:rsid w:val="005F41C6"/>
    <w:rsid w:val="00604BB2"/>
    <w:rsid w:val="00610B2C"/>
    <w:rsid w:val="006335D7"/>
    <w:rsid w:val="00641D4A"/>
    <w:rsid w:val="00653EEC"/>
    <w:rsid w:val="0066543E"/>
    <w:rsid w:val="006A2123"/>
    <w:rsid w:val="006C78BF"/>
    <w:rsid w:val="006D6CD3"/>
    <w:rsid w:val="006F6010"/>
    <w:rsid w:val="00700E8F"/>
    <w:rsid w:val="007150B0"/>
    <w:rsid w:val="00731CFD"/>
    <w:rsid w:val="00762040"/>
    <w:rsid w:val="0076631E"/>
    <w:rsid w:val="00766D21"/>
    <w:rsid w:val="007A190A"/>
    <w:rsid w:val="007C56EC"/>
    <w:rsid w:val="007D6705"/>
    <w:rsid w:val="00831D30"/>
    <w:rsid w:val="00832F26"/>
    <w:rsid w:val="0085524B"/>
    <w:rsid w:val="00862965"/>
    <w:rsid w:val="008A069D"/>
    <w:rsid w:val="008E3A56"/>
    <w:rsid w:val="008F3D8E"/>
    <w:rsid w:val="00900295"/>
    <w:rsid w:val="00921022"/>
    <w:rsid w:val="009226AD"/>
    <w:rsid w:val="00945565"/>
    <w:rsid w:val="009533D0"/>
    <w:rsid w:val="00960B7B"/>
    <w:rsid w:val="00963E8F"/>
    <w:rsid w:val="009649A9"/>
    <w:rsid w:val="009C6358"/>
    <w:rsid w:val="009D0402"/>
    <w:rsid w:val="00A45633"/>
    <w:rsid w:val="00A72ABF"/>
    <w:rsid w:val="00A73E2B"/>
    <w:rsid w:val="00A852EC"/>
    <w:rsid w:val="00AA11B2"/>
    <w:rsid w:val="00AD5DD8"/>
    <w:rsid w:val="00B4179D"/>
    <w:rsid w:val="00B51192"/>
    <w:rsid w:val="00B559D4"/>
    <w:rsid w:val="00B92A17"/>
    <w:rsid w:val="00B949A4"/>
    <w:rsid w:val="00BA6E0F"/>
    <w:rsid w:val="00BC40A2"/>
    <w:rsid w:val="00BC5B49"/>
    <w:rsid w:val="00BC789F"/>
    <w:rsid w:val="00C344CB"/>
    <w:rsid w:val="00C37C1D"/>
    <w:rsid w:val="00C53025"/>
    <w:rsid w:val="00C655EE"/>
    <w:rsid w:val="00C91B7C"/>
    <w:rsid w:val="00C9228E"/>
    <w:rsid w:val="00CA142A"/>
    <w:rsid w:val="00CA5223"/>
    <w:rsid w:val="00CB29AB"/>
    <w:rsid w:val="00D137F6"/>
    <w:rsid w:val="00D23EAB"/>
    <w:rsid w:val="00D455D3"/>
    <w:rsid w:val="00D807C5"/>
    <w:rsid w:val="00D97476"/>
    <w:rsid w:val="00DB2E28"/>
    <w:rsid w:val="00DE05EF"/>
    <w:rsid w:val="00DE4546"/>
    <w:rsid w:val="00E32822"/>
    <w:rsid w:val="00E45E35"/>
    <w:rsid w:val="00E51ED8"/>
    <w:rsid w:val="00E537FB"/>
    <w:rsid w:val="00E54760"/>
    <w:rsid w:val="00E70EAE"/>
    <w:rsid w:val="00EB4B2C"/>
    <w:rsid w:val="00EC307C"/>
    <w:rsid w:val="00EC7823"/>
    <w:rsid w:val="00EC7CCE"/>
    <w:rsid w:val="00EE0666"/>
    <w:rsid w:val="00FA2B80"/>
    <w:rsid w:val="00FC47CF"/>
    <w:rsid w:val="00FC58DC"/>
    <w:rsid w:val="00FC5C6C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07A8"/>
  <w15:chartTrackingRefBased/>
  <w15:docId w15:val="{EB9CAA00-F4BC-43F4-9B57-82B6BD8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1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601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92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9AB"/>
    <w:pPr>
      <w:ind w:left="720"/>
      <w:contextualSpacing/>
    </w:pPr>
  </w:style>
  <w:style w:type="character" w:styleId="Pogrubienie">
    <w:name w:val="Strong"/>
    <w:uiPriority w:val="22"/>
    <w:qFormat/>
    <w:rsid w:val="00610B2C"/>
    <w:rPr>
      <w:b/>
      <w:bCs/>
    </w:rPr>
  </w:style>
  <w:style w:type="character" w:styleId="Hipercze">
    <w:name w:val="Hyperlink"/>
    <w:uiPriority w:val="99"/>
    <w:unhideWhenUsed/>
    <w:rsid w:val="00610B2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649A9"/>
    <w:pPr>
      <w:widowControl w:val="0"/>
      <w:spacing w:before="160" w:after="0" w:line="260" w:lineRule="auto"/>
      <w:ind w:left="320" w:right="400" w:hanging="2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649A9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1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F3FC-3D81-4235-BBF1-466AD4C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Tomasz Mariusz Białek</cp:lastModifiedBy>
  <cp:revision>2</cp:revision>
  <dcterms:created xsi:type="dcterms:W3CDTF">2018-09-06T08:06:00Z</dcterms:created>
  <dcterms:modified xsi:type="dcterms:W3CDTF">2018-09-06T08:06:00Z</dcterms:modified>
</cp:coreProperties>
</file>